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E3853" w14:textId="2625DB8C" w:rsidR="00C23C99" w:rsidRDefault="00006D7E" w:rsidP="003D74DF">
      <w:r>
        <w:t xml:space="preserve">Video </w:t>
      </w:r>
      <w:proofErr w:type="spellStart"/>
      <w:r>
        <w:t>provid</w:t>
      </w:r>
      <w:proofErr w:type="spellEnd"/>
      <w:r w:rsidR="003D74DF">
        <w:tab/>
      </w:r>
      <w:r>
        <w:t xml:space="preserve">es a </w:t>
      </w:r>
      <w:r w:rsidRPr="00243D7C">
        <w:rPr>
          <w:b/>
          <w:bCs/>
        </w:rPr>
        <w:t>powerful</w:t>
      </w:r>
      <w:r>
        <w:t xml:space="preserve"> way to help </w:t>
      </w:r>
      <w:r w:rsidRPr="00243D7C">
        <w:rPr>
          <w:b/>
          <w:bCs/>
        </w:rPr>
        <w:t>you prove</w:t>
      </w:r>
      <w:r>
        <w:t xml:space="preserve"> your point.</w:t>
      </w:r>
    </w:p>
    <w:p w14:paraId="15645265" w14:textId="0E8E9EE6" w:rsidR="00155D59" w:rsidRDefault="00155D59" w:rsidP="003D74DF">
      <w:r>
        <w:t xml:space="preserve">Video provides a </w:t>
      </w:r>
      <w:r w:rsidRPr="00155D59">
        <w:rPr>
          <w:b/>
          <w:bCs/>
        </w:rPr>
        <w:t>powerful</w:t>
      </w:r>
      <w:r>
        <w:t xml:space="preserve"> way to </w:t>
      </w:r>
      <w:proofErr w:type="spellStart"/>
      <w:r>
        <w:t>he</w:t>
      </w:r>
      <w:proofErr w:type="spellEnd"/>
      <w:r>
        <w:rPr>
          <w:noProof/>
        </w:rPr>
        <w:drawing>
          <wp:inline distT="0" distB="0" distL="0" distR="0" wp14:anchorId="580B19D9" wp14:editId="3FB94312">
            <wp:extent cx="895785" cy="60496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ard-jpg -1024×708- 6-6-2019 3-26-04 P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1162" cy="62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lp</w:t>
      </w:r>
      <w:proofErr w:type="spellEnd"/>
      <w:r>
        <w:t xml:space="preserve"> you prove your po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560702" w14:paraId="609B9902" w14:textId="77777777" w:rsidTr="00560702">
        <w:tc>
          <w:tcPr>
            <w:tcW w:w="2952" w:type="dxa"/>
          </w:tcPr>
          <w:p w14:paraId="3CFF3828" w14:textId="5A414A86" w:rsidR="00560702" w:rsidRDefault="00560702" w:rsidP="003D74DF">
            <w:r>
              <w:t>hello</w:t>
            </w:r>
          </w:p>
        </w:tc>
        <w:tc>
          <w:tcPr>
            <w:tcW w:w="2952" w:type="dxa"/>
          </w:tcPr>
          <w:p w14:paraId="261A2FFF" w14:textId="77777777" w:rsidR="00560702" w:rsidRDefault="00560702" w:rsidP="003D74DF"/>
        </w:tc>
        <w:tc>
          <w:tcPr>
            <w:tcW w:w="2952" w:type="dxa"/>
          </w:tcPr>
          <w:p w14:paraId="55B01ED4" w14:textId="77777777" w:rsidR="00560702" w:rsidRDefault="00560702" w:rsidP="003D74DF"/>
        </w:tc>
      </w:tr>
      <w:tr w:rsidR="00560702" w14:paraId="19A230C1" w14:textId="77777777" w:rsidTr="00560702">
        <w:tc>
          <w:tcPr>
            <w:tcW w:w="2952" w:type="dxa"/>
          </w:tcPr>
          <w:p w14:paraId="4C49D471" w14:textId="77777777" w:rsidR="00560702" w:rsidRDefault="00560702" w:rsidP="003D74DF"/>
        </w:tc>
        <w:tc>
          <w:tcPr>
            <w:tcW w:w="2952" w:type="dxa"/>
          </w:tcPr>
          <w:p w14:paraId="4767D069" w14:textId="659A7C73" w:rsidR="00560702" w:rsidRDefault="00560702" w:rsidP="003D74DF">
            <w:r>
              <w:t>hello</w:t>
            </w:r>
          </w:p>
        </w:tc>
        <w:tc>
          <w:tcPr>
            <w:tcW w:w="2952" w:type="dxa"/>
          </w:tcPr>
          <w:p w14:paraId="74B3326B" w14:textId="77777777" w:rsidR="00560702" w:rsidRDefault="00560702" w:rsidP="003D74DF"/>
        </w:tc>
      </w:tr>
      <w:tr w:rsidR="00560702" w14:paraId="36B85183" w14:textId="77777777" w:rsidTr="00560702">
        <w:tc>
          <w:tcPr>
            <w:tcW w:w="2952" w:type="dxa"/>
          </w:tcPr>
          <w:p w14:paraId="7E351594" w14:textId="77777777" w:rsidR="00560702" w:rsidRDefault="00560702" w:rsidP="003D74DF"/>
        </w:tc>
        <w:tc>
          <w:tcPr>
            <w:tcW w:w="2952" w:type="dxa"/>
          </w:tcPr>
          <w:p w14:paraId="5589DB2E" w14:textId="77777777" w:rsidR="00560702" w:rsidRDefault="00560702" w:rsidP="003D74DF"/>
        </w:tc>
        <w:tc>
          <w:tcPr>
            <w:tcW w:w="2952" w:type="dxa"/>
          </w:tcPr>
          <w:p w14:paraId="24AA5CD6" w14:textId="694F6505" w:rsidR="00560702" w:rsidRDefault="00560702" w:rsidP="003D74DF">
            <w:r>
              <w:t>hello</w:t>
            </w:r>
          </w:p>
        </w:tc>
      </w:tr>
    </w:tbl>
    <w:p w14:paraId="10729D2C" w14:textId="50641F35" w:rsidR="00560702" w:rsidRDefault="00560702" w:rsidP="003D74DF">
      <w:r>
        <w:t>Video provides a powerful way to help you prove your point.</w:t>
      </w:r>
    </w:p>
    <w:p w14:paraId="50C813A3" w14:textId="77777777" w:rsidR="00560702" w:rsidRDefault="00560702" w:rsidP="003D74DF">
      <w:bookmarkStart w:id="0" w:name="_GoBack"/>
      <w:bookmarkEnd w:id="0"/>
    </w:p>
    <w:p w14:paraId="3DDA9222" w14:textId="77777777" w:rsidR="00155D59" w:rsidRDefault="00155D59" w:rsidP="003D74DF"/>
    <w:sectPr w:rsidR="00155D5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2E7C88"/>
    <w:multiLevelType w:val="hybridMultilevel"/>
    <w:tmpl w:val="6CA0A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B056C"/>
    <w:multiLevelType w:val="hybridMultilevel"/>
    <w:tmpl w:val="5618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147F"/>
    <w:rsid w:val="00006D7E"/>
    <w:rsid w:val="000444CC"/>
    <w:rsid w:val="00061359"/>
    <w:rsid w:val="0006358A"/>
    <w:rsid w:val="000B01CE"/>
    <w:rsid w:val="001542D7"/>
    <w:rsid w:val="00155D59"/>
    <w:rsid w:val="00177B61"/>
    <w:rsid w:val="0023763C"/>
    <w:rsid w:val="00243D7C"/>
    <w:rsid w:val="002C5C36"/>
    <w:rsid w:val="002D3C3C"/>
    <w:rsid w:val="00356A91"/>
    <w:rsid w:val="003A7D45"/>
    <w:rsid w:val="003D74DF"/>
    <w:rsid w:val="00467AEA"/>
    <w:rsid w:val="005321DC"/>
    <w:rsid w:val="00560702"/>
    <w:rsid w:val="005D65B8"/>
    <w:rsid w:val="00613630"/>
    <w:rsid w:val="0064252D"/>
    <w:rsid w:val="006618C7"/>
    <w:rsid w:val="006661F8"/>
    <w:rsid w:val="006D49DE"/>
    <w:rsid w:val="00963B23"/>
    <w:rsid w:val="009C07F8"/>
    <w:rsid w:val="00A65F3F"/>
    <w:rsid w:val="00B067DE"/>
    <w:rsid w:val="00B877A6"/>
    <w:rsid w:val="00C23C99"/>
    <w:rsid w:val="00C30FB8"/>
    <w:rsid w:val="00C3532A"/>
    <w:rsid w:val="00C36D36"/>
    <w:rsid w:val="00D12A9D"/>
    <w:rsid w:val="00DD1026"/>
    <w:rsid w:val="00E6290D"/>
    <w:rsid w:val="00E86E4F"/>
    <w:rsid w:val="00F6751E"/>
    <w:rsid w:val="00FA5957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857E"/>
  <w15:docId w15:val="{1B86A048-6A96-46F7-A428-A58919B7A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1AE51-E411-2046-B314-C9EAC562B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alalic</dc:creator>
  <cp:keywords>数学，练习</cp:keywords>
  <cp:lastModifiedBy>Raymond Li</cp:lastModifiedBy>
  <cp:revision>31</cp:revision>
  <dcterms:created xsi:type="dcterms:W3CDTF">2016-12-13T03:31:00Z</dcterms:created>
  <dcterms:modified xsi:type="dcterms:W3CDTF">2019-06-20T08:32:00Z</dcterms:modified>
  <cp:category>学校教育</cp:category>
</cp:coreProperties>
</file>